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0D69C65C"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0F0AFF" w:rsidRPr="000F0AFF">
        <w:rPr>
          <w:sz w:val="22"/>
          <w:szCs w:val="22"/>
        </w:rPr>
        <w:t>20260508-DP8579835</w:t>
      </w:r>
    </w:p>
    <w:p w14:paraId="76CA1ED5" w14:textId="7AB3E664" w:rsidR="00466152" w:rsidRDefault="00466152" w:rsidP="00466152">
      <w:pPr>
        <w:spacing w:after="0" w:line="240" w:lineRule="auto"/>
        <w:rPr>
          <w:sz w:val="22"/>
          <w:szCs w:val="22"/>
        </w:rPr>
      </w:pPr>
      <w:r>
        <w:rPr>
          <w:sz w:val="22"/>
          <w:szCs w:val="22"/>
        </w:rPr>
        <w:t>Your Ref:</w:t>
      </w:r>
      <w:r>
        <w:rPr>
          <w:sz w:val="22"/>
          <w:szCs w:val="22"/>
        </w:rPr>
        <w:tab/>
      </w:r>
      <w:r w:rsidR="000F0AFF" w:rsidRPr="000F0AFF">
        <w:rPr>
          <w:sz w:val="22"/>
          <w:szCs w:val="22"/>
        </w:rPr>
        <w:t>100073</w:t>
      </w:r>
    </w:p>
    <w:p w14:paraId="430DD3FB" w14:textId="4EC3F216"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0F0AFF">
        <w:rPr>
          <w:sz w:val="22"/>
          <w:szCs w:val="22"/>
        </w:rPr>
        <w:t>08/05/2026</w:t>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534C3B9B" w14:textId="77777777" w:rsidR="000F0AFF" w:rsidRDefault="000F0AFF" w:rsidP="00466152">
      <w:pPr>
        <w:spacing w:after="0" w:line="240" w:lineRule="auto"/>
        <w:rPr>
          <w:sz w:val="22"/>
          <w:szCs w:val="22"/>
        </w:rPr>
      </w:pPr>
      <w:r w:rsidRPr="000F0AFF">
        <w:rPr>
          <w:sz w:val="22"/>
          <w:szCs w:val="22"/>
        </w:rPr>
        <w:t>MMA Legal</w:t>
      </w:r>
    </w:p>
    <w:p w14:paraId="72BF9C52" w14:textId="2E977BA8" w:rsidR="00466152" w:rsidRDefault="000F0AFF" w:rsidP="00466152">
      <w:pPr>
        <w:spacing w:after="0" w:line="240" w:lineRule="auto"/>
        <w:rPr>
          <w:sz w:val="22"/>
          <w:szCs w:val="22"/>
        </w:rPr>
      </w:pPr>
      <w:r>
        <w:rPr>
          <w:sz w:val="22"/>
          <w:szCs w:val="22"/>
        </w:rPr>
        <w:t>e</w:t>
      </w:r>
      <w:r w:rsidRPr="000F0AFF">
        <w:rPr>
          <w:sz w:val="22"/>
          <w:szCs w:val="22"/>
        </w:rPr>
        <w:t>vidence@mmalegal.co.uk</w:t>
      </w:r>
    </w:p>
    <w:p w14:paraId="6EFCACE6" w14:textId="77777777" w:rsidR="00DA7283" w:rsidRDefault="00DA7283" w:rsidP="00466152">
      <w:pPr>
        <w:spacing w:after="0" w:line="240" w:lineRule="auto"/>
        <w:rPr>
          <w:sz w:val="22"/>
          <w:szCs w:val="22"/>
        </w:rPr>
      </w:pPr>
    </w:p>
    <w:p w14:paraId="26BD07C6" w14:textId="77777777" w:rsidR="00BF108D" w:rsidRDefault="00BF108D"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3BDCEEA6" w14:textId="573E0EB0" w:rsidR="00466152" w:rsidRDefault="00466152" w:rsidP="00466152">
      <w:pPr>
        <w:spacing w:after="0" w:line="240" w:lineRule="auto"/>
        <w:rPr>
          <w:sz w:val="22"/>
          <w:szCs w:val="22"/>
        </w:rPr>
      </w:pPr>
      <w:r>
        <w:rPr>
          <w:sz w:val="22"/>
          <w:szCs w:val="22"/>
        </w:rPr>
        <w:t xml:space="preserve">Dear </w:t>
      </w:r>
      <w:r w:rsidR="000F0AFF">
        <w:rPr>
          <w:sz w:val="22"/>
          <w:szCs w:val="22"/>
        </w:rPr>
        <w:t>MMA Legal</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14F48447" w:rsidR="00466152" w:rsidRDefault="00466152" w:rsidP="00466152">
      <w:pPr>
        <w:spacing w:after="0" w:line="240" w:lineRule="auto"/>
        <w:rPr>
          <w:b/>
          <w:sz w:val="22"/>
          <w:szCs w:val="22"/>
        </w:rPr>
      </w:pPr>
      <w:r>
        <w:rPr>
          <w:b/>
          <w:sz w:val="22"/>
          <w:szCs w:val="22"/>
        </w:rPr>
        <w:t xml:space="preserve">Your client: </w:t>
      </w:r>
      <w:r w:rsidR="000F0AFF" w:rsidRPr="000F0AFF">
        <w:rPr>
          <w:b/>
          <w:sz w:val="22"/>
          <w:szCs w:val="22"/>
        </w:rPr>
        <w:t>Nicola Burns</w:t>
      </w:r>
    </w:p>
    <w:p w14:paraId="6F2C331B" w14:textId="77777777" w:rsidR="00466152" w:rsidRDefault="00466152" w:rsidP="00466152">
      <w:pPr>
        <w:spacing w:after="0" w:line="240" w:lineRule="auto"/>
        <w:rPr>
          <w:b/>
          <w:sz w:val="22"/>
          <w:szCs w:val="22"/>
        </w:rPr>
      </w:pPr>
      <w:bookmarkStart w:id="1" w:name="mark1"/>
      <w:bookmarkEnd w:id="1"/>
    </w:p>
    <w:p w14:paraId="61C5103F" w14:textId="71A3D183" w:rsidR="00264B4E" w:rsidRPr="00264B4E" w:rsidRDefault="00466152" w:rsidP="00466152">
      <w:pPr>
        <w:spacing w:after="0" w:line="240" w:lineRule="auto"/>
        <w:rPr>
          <w:b/>
          <w:bCs/>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E53558">
        <w:rPr>
          <w:sz w:val="22"/>
          <w:szCs w:val="22"/>
        </w:rPr>
        <w:t xml:space="preserve"> </w:t>
      </w:r>
      <w:bookmarkEnd w:id="0"/>
      <w:r w:rsidR="000F0AFF">
        <w:rPr>
          <w:sz w:val="22"/>
          <w:szCs w:val="22"/>
        </w:rPr>
        <w:t>6</w:t>
      </w:r>
      <w:r w:rsidR="000F0AFF" w:rsidRPr="000F0AFF">
        <w:rPr>
          <w:sz w:val="22"/>
          <w:szCs w:val="22"/>
          <w:vertAlign w:val="superscript"/>
        </w:rPr>
        <w:t>th</w:t>
      </w:r>
      <w:r w:rsidR="000F0AFF">
        <w:rPr>
          <w:sz w:val="22"/>
          <w:szCs w:val="22"/>
        </w:rPr>
        <w:t xml:space="preserve"> May 2026</w:t>
      </w:r>
    </w:p>
    <w:p w14:paraId="3B9DFE96" w14:textId="7124D347"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0F0AFF">
        <w:rPr>
          <w:sz w:val="22"/>
          <w:szCs w:val="22"/>
        </w:rPr>
        <w:t>90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13AD0021" w14:textId="2CCA4AC6" w:rsidR="00264B4E" w:rsidRDefault="00264B4E">
      <w:pPr>
        <w:spacing w:after="0" w:line="240" w:lineRule="auto"/>
        <w:rPr>
          <w:sz w:val="22"/>
          <w:szCs w:val="22"/>
        </w:rPr>
      </w:pPr>
      <w:r>
        <w:rPr>
          <w:sz w:val="22"/>
          <w:szCs w:val="22"/>
        </w:rPr>
        <w:br w:type="page"/>
      </w:r>
      <w:r w:rsidR="00B62630" w:rsidRPr="00B62630">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1BE60DEB" w14:textId="77777777" w:rsidR="00B62630" w:rsidRDefault="00B62630">
      <w:pPr>
        <w:spacing w:after="0" w:line="240" w:lineRule="auto"/>
        <w:rPr>
          <w:sz w:val="22"/>
          <w:szCs w:val="22"/>
        </w:rPr>
      </w:pPr>
    </w:p>
    <w:p w14:paraId="52AF7628" w14:textId="4B298A5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4E25637D" w14:textId="77777777" w:rsidR="005C35F1" w:rsidRPr="00A20509" w:rsidRDefault="005C35F1" w:rsidP="005C35F1">
      <w:pPr>
        <w:spacing w:after="0"/>
        <w:rPr>
          <w:sz w:val="22"/>
          <w:szCs w:val="22"/>
        </w:rPr>
      </w:pPr>
    </w:p>
    <w:p w14:paraId="0D4BCB6D" w14:textId="77777777" w:rsidR="0032598C" w:rsidRPr="0032598C" w:rsidRDefault="0032598C" w:rsidP="0032598C">
      <w:pPr>
        <w:spacing w:after="0"/>
        <w:rPr>
          <w:sz w:val="22"/>
          <w:szCs w:val="22"/>
        </w:rPr>
      </w:pPr>
      <w:r w:rsidRPr="0032598C">
        <w:rPr>
          <w:sz w:val="22"/>
          <w:szCs w:val="22"/>
        </w:rPr>
        <w:t xml:space="preserve">Lily Utting </w:t>
      </w:r>
    </w:p>
    <w:p w14:paraId="2FC7D8C9" w14:textId="77777777" w:rsidR="0032598C" w:rsidRPr="0032598C" w:rsidRDefault="0032598C" w:rsidP="0032598C">
      <w:pPr>
        <w:spacing w:after="0"/>
        <w:rPr>
          <w:sz w:val="22"/>
          <w:szCs w:val="22"/>
        </w:rPr>
      </w:pPr>
    </w:p>
    <w:p w14:paraId="20D455BD" w14:textId="77777777" w:rsidR="0032598C" w:rsidRPr="0032598C" w:rsidRDefault="0032598C" w:rsidP="0032598C">
      <w:pPr>
        <w:spacing w:after="0"/>
        <w:rPr>
          <w:sz w:val="22"/>
          <w:szCs w:val="22"/>
        </w:rPr>
      </w:pPr>
      <w:r w:rsidRPr="0032598C">
        <w:rPr>
          <w:sz w:val="22"/>
          <w:szCs w:val="22"/>
        </w:rPr>
        <w:t>Administrative Officer</w:t>
      </w:r>
    </w:p>
    <w:p w14:paraId="0CE9E86A" w14:textId="77777777" w:rsidR="0032598C" w:rsidRPr="0032598C" w:rsidRDefault="0032598C" w:rsidP="0032598C">
      <w:pPr>
        <w:spacing w:after="0"/>
        <w:rPr>
          <w:sz w:val="22"/>
          <w:szCs w:val="22"/>
        </w:rPr>
      </w:pPr>
      <w:r w:rsidRPr="0032598C">
        <w:rPr>
          <w:sz w:val="22"/>
          <w:szCs w:val="22"/>
        </w:rPr>
        <w:t>Complaints, FOI and Investigations Team</w:t>
      </w:r>
    </w:p>
    <w:p w14:paraId="0485D931" w14:textId="77777777" w:rsidR="0032598C" w:rsidRPr="0032598C" w:rsidRDefault="0032598C" w:rsidP="0032598C">
      <w:pPr>
        <w:spacing w:after="0"/>
        <w:rPr>
          <w:sz w:val="22"/>
          <w:szCs w:val="22"/>
        </w:rPr>
      </w:pPr>
      <w:r w:rsidRPr="0032598C">
        <w:rPr>
          <w:sz w:val="22"/>
          <w:szCs w:val="22"/>
        </w:rPr>
        <w:t>Glasgow City Health and Social Care Partnership</w:t>
      </w:r>
    </w:p>
    <w:p w14:paraId="1DE9E67F" w14:textId="77777777" w:rsidR="0032598C" w:rsidRPr="0032598C" w:rsidRDefault="0032598C" w:rsidP="0032598C">
      <w:pPr>
        <w:spacing w:after="0"/>
        <w:rPr>
          <w:sz w:val="22"/>
          <w:szCs w:val="22"/>
        </w:rPr>
      </w:pPr>
    </w:p>
    <w:p w14:paraId="313C6ABB" w14:textId="4CCC4E33" w:rsidR="0032598C" w:rsidRDefault="0032598C" w:rsidP="0032598C">
      <w:pPr>
        <w:spacing w:after="0"/>
        <w:rPr>
          <w:sz w:val="22"/>
          <w:szCs w:val="22"/>
        </w:rPr>
      </w:pPr>
      <w:r w:rsidRPr="0032598C">
        <w:rPr>
          <w:sz w:val="22"/>
          <w:szCs w:val="22"/>
        </w:rPr>
        <w:t xml:space="preserve">Email </w:t>
      </w:r>
      <w:hyperlink r:id="rId17" w:history="1">
        <w:r w:rsidRPr="00CA3671">
          <w:rPr>
            <w:rStyle w:val="Hyperlink"/>
            <w:rFonts w:cs="Arial"/>
            <w:sz w:val="22"/>
            <w:szCs w:val="22"/>
          </w:rPr>
          <w:t>DataProtection@sw.glasgow.gov.uk</w:t>
        </w:r>
      </w:hyperlink>
    </w:p>
    <w:p w14:paraId="5636DD0D" w14:textId="77777777" w:rsidR="0032598C" w:rsidRDefault="0032598C" w:rsidP="0032598C">
      <w:pPr>
        <w:spacing w:after="0"/>
        <w:rPr>
          <w:sz w:val="22"/>
          <w:szCs w:val="22"/>
        </w:rPr>
      </w:pPr>
    </w:p>
    <w:p w14:paraId="2F0CCF21" w14:textId="77777777" w:rsidR="0032598C" w:rsidRPr="0032598C" w:rsidRDefault="0032598C" w:rsidP="0032598C">
      <w:pPr>
        <w:spacing w:after="0"/>
        <w:rPr>
          <w:sz w:val="22"/>
          <w:szCs w:val="22"/>
        </w:rPr>
      </w:pPr>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272B" w14:textId="77777777" w:rsidR="00406495" w:rsidRDefault="00406495" w:rsidP="007E0E8A">
      <w:pPr>
        <w:spacing w:after="0" w:line="240" w:lineRule="auto"/>
      </w:pPr>
      <w:r>
        <w:separator/>
      </w:r>
    </w:p>
  </w:endnote>
  <w:endnote w:type="continuationSeparator" w:id="0">
    <w:p w14:paraId="433EAC4E" w14:textId="77777777" w:rsidR="00406495" w:rsidRDefault="00406495"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35919E47" w:rsidR="00BA64F1" w:rsidRDefault="000F0AFF" w:rsidP="000F0AFF">
    <w:pPr>
      <w:pStyle w:val="Footer"/>
      <w:jc w:val="center"/>
    </w:pPr>
    <w:fldSimple w:instr=" DOCPROPERTY bjFooterEvenPageDocProperty \* MERGEFORMAT " w:fldLock="1">
      <w:r w:rsidRPr="000F0AFF">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ED2A93F" w:rsidR="00BA64F1" w:rsidRDefault="000F0AFF" w:rsidP="000F0AFF">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0F0AFF">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92BA" w14:textId="77777777" w:rsidR="00406495" w:rsidRDefault="00406495" w:rsidP="007E0E8A">
      <w:pPr>
        <w:spacing w:after="0" w:line="240" w:lineRule="auto"/>
      </w:pPr>
      <w:r>
        <w:separator/>
      </w:r>
    </w:p>
  </w:footnote>
  <w:footnote w:type="continuationSeparator" w:id="0">
    <w:p w14:paraId="1E7FA229" w14:textId="77777777" w:rsidR="00406495" w:rsidRDefault="00406495"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2B3985F" w:rsidR="00BA64F1" w:rsidRDefault="000F0AFF" w:rsidP="000F0AFF">
    <w:pPr>
      <w:pStyle w:val="Header"/>
      <w:jc w:val="center"/>
    </w:pPr>
    <w:fldSimple w:instr=" DOCPROPERTY bjHeaderEvenPageDocProperty \* MERGEFORMAT " w:fldLock="1">
      <w:r w:rsidRPr="000F0AFF">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6754034" w:rsidR="00BA64F1" w:rsidRDefault="000F0AFF" w:rsidP="000F0AFF">
    <w:pPr>
      <w:pStyle w:val="Header"/>
      <w:jc w:val="center"/>
    </w:pPr>
    <w:fldSimple w:instr=" DOCPROPERTY bjHeaderBothDocProperty \* MERGEFORMAT " w:fldLock="1">
      <w:r w:rsidRPr="000F0AFF">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746A" w14:textId="77777777" w:rsidR="000F0AFF" w:rsidRDefault="000F0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0AFF"/>
    <w:rsid w:val="000F56B5"/>
    <w:rsid w:val="00102421"/>
    <w:rsid w:val="00111E96"/>
    <w:rsid w:val="00116F4A"/>
    <w:rsid w:val="001223C3"/>
    <w:rsid w:val="00126DAD"/>
    <w:rsid w:val="00127FB8"/>
    <w:rsid w:val="00137D53"/>
    <w:rsid w:val="00140C75"/>
    <w:rsid w:val="00141293"/>
    <w:rsid w:val="0014198E"/>
    <w:rsid w:val="00170AC6"/>
    <w:rsid w:val="001956B8"/>
    <w:rsid w:val="001A4B1E"/>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2598C"/>
    <w:rsid w:val="003567C5"/>
    <w:rsid w:val="003911EE"/>
    <w:rsid w:val="003A3B62"/>
    <w:rsid w:val="003A4271"/>
    <w:rsid w:val="003B3383"/>
    <w:rsid w:val="003B62DA"/>
    <w:rsid w:val="003C07E4"/>
    <w:rsid w:val="003C3CED"/>
    <w:rsid w:val="003D5C2F"/>
    <w:rsid w:val="003E0B9D"/>
    <w:rsid w:val="00406495"/>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348E6"/>
    <w:rsid w:val="0054391E"/>
    <w:rsid w:val="00544B38"/>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3A50"/>
    <w:rsid w:val="006726D8"/>
    <w:rsid w:val="00672BB3"/>
    <w:rsid w:val="00690311"/>
    <w:rsid w:val="00693EB8"/>
    <w:rsid w:val="006971A0"/>
    <w:rsid w:val="006B30A4"/>
    <w:rsid w:val="006B635A"/>
    <w:rsid w:val="006C2695"/>
    <w:rsid w:val="006C4240"/>
    <w:rsid w:val="006C58FF"/>
    <w:rsid w:val="007163EA"/>
    <w:rsid w:val="00720666"/>
    <w:rsid w:val="007208CD"/>
    <w:rsid w:val="007320BF"/>
    <w:rsid w:val="007437F3"/>
    <w:rsid w:val="007649E9"/>
    <w:rsid w:val="00773264"/>
    <w:rsid w:val="007872AB"/>
    <w:rsid w:val="00790F3B"/>
    <w:rsid w:val="00792615"/>
    <w:rsid w:val="007940FD"/>
    <w:rsid w:val="00795E16"/>
    <w:rsid w:val="007C116E"/>
    <w:rsid w:val="007C35C1"/>
    <w:rsid w:val="007E0E8A"/>
    <w:rsid w:val="007E1CBE"/>
    <w:rsid w:val="007F0A9A"/>
    <w:rsid w:val="007F5924"/>
    <w:rsid w:val="008064A3"/>
    <w:rsid w:val="00836067"/>
    <w:rsid w:val="00850FB5"/>
    <w:rsid w:val="00865958"/>
    <w:rsid w:val="00865B8D"/>
    <w:rsid w:val="008703AB"/>
    <w:rsid w:val="008759BE"/>
    <w:rsid w:val="00876880"/>
    <w:rsid w:val="00887E05"/>
    <w:rsid w:val="008A1D13"/>
    <w:rsid w:val="008C279C"/>
    <w:rsid w:val="008C57A5"/>
    <w:rsid w:val="008C6BCC"/>
    <w:rsid w:val="008C7E11"/>
    <w:rsid w:val="008E3C7D"/>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2630"/>
    <w:rsid w:val="00B6519A"/>
    <w:rsid w:val="00B75799"/>
    <w:rsid w:val="00B76BCE"/>
    <w:rsid w:val="00B76EA0"/>
    <w:rsid w:val="00B77282"/>
    <w:rsid w:val="00B919EB"/>
    <w:rsid w:val="00B92750"/>
    <w:rsid w:val="00B956F5"/>
    <w:rsid w:val="00BA49FA"/>
    <w:rsid w:val="00BA64F1"/>
    <w:rsid w:val="00BB0943"/>
    <w:rsid w:val="00BB62D9"/>
    <w:rsid w:val="00BC12D2"/>
    <w:rsid w:val="00BE3F3C"/>
    <w:rsid w:val="00BE57CC"/>
    <w:rsid w:val="00BF108D"/>
    <w:rsid w:val="00C0161F"/>
    <w:rsid w:val="00C11426"/>
    <w:rsid w:val="00C21570"/>
    <w:rsid w:val="00C25049"/>
    <w:rsid w:val="00C25EC6"/>
    <w:rsid w:val="00C374B2"/>
    <w:rsid w:val="00C601C0"/>
    <w:rsid w:val="00C8769D"/>
    <w:rsid w:val="00C92AD9"/>
    <w:rsid w:val="00CB695F"/>
    <w:rsid w:val="00CD4449"/>
    <w:rsid w:val="00CF4735"/>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52C6D"/>
    <w:rsid w:val="00E53558"/>
    <w:rsid w:val="00E779ED"/>
    <w:rsid w:val="00E873D2"/>
    <w:rsid w:val="00EB552E"/>
    <w:rsid w:val="00EB775B"/>
    <w:rsid w:val="00EC1A0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45593F"/>
    <w:rsid w:val="00544B38"/>
    <w:rsid w:val="005F4783"/>
    <w:rsid w:val="00626BDF"/>
    <w:rsid w:val="00690311"/>
    <w:rsid w:val="00720666"/>
    <w:rsid w:val="007940FD"/>
    <w:rsid w:val="00844C3B"/>
    <w:rsid w:val="00973CEF"/>
    <w:rsid w:val="00AE0A35"/>
    <w:rsid w:val="00B36950"/>
    <w:rsid w:val="00B956F5"/>
    <w:rsid w:val="00BA0F3B"/>
    <w:rsid w:val="00BB62D9"/>
    <w:rsid w:val="00D36282"/>
    <w:rsid w:val="00DA0DDA"/>
    <w:rsid w:val="00DA1118"/>
    <w:rsid w:val="00E5401A"/>
    <w:rsid w:val="00EA4985"/>
    <w:rsid w:val="00FB669E"/>
    <w:rsid w:val="00FD1429"/>
    <w:rsid w:val="00FF16EF"/>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BA14BC5A-3830-4E7F-BD41-5C3D9C5427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28</cp:revision>
  <cp:lastPrinted>2021-05-19T15:50:00Z</cp:lastPrinted>
  <dcterms:created xsi:type="dcterms:W3CDTF">2023-12-11T12:11:00Z</dcterms:created>
  <dcterms:modified xsi:type="dcterms:W3CDTF">2026-05-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40633e-0873-4f3b-9ccd-f3ad9863b186</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